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C40C4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C40C45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993913" cy="1319917"/>
            <wp:effectExtent l="19050" t="0" r="0" b="0"/>
            <wp:wrapSquare wrapText="bothSides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agan Uroše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E41D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C40C45" w:rsidRDefault="00FF6D12" w:rsidP="00C40C45">
            <w:pPr>
              <w:spacing w:after="0" w:line="240" w:lineRule="auto"/>
            </w:pPr>
            <w:hyperlink r:id="rId7" w:history="1">
              <w:r w:rsidR="00C40C45" w:rsidRPr="00C40C45">
                <w:t>dragan.urosevic@spu.ba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C40C45" w:rsidRDefault="00C40C45" w:rsidP="00C40C45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Dragan Urošević, Algoritmi i strukture podataka, Računarski fakultet, 2018.</w:t>
      </w:r>
    </w:p>
    <w:p w:rsidR="00C40C45" w:rsidRDefault="00C40C45" w:rsidP="00C40C45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Dragan Urošević, Algoritmi u programskom jeziku C, Mikro knjiga, 1996.</w:t>
      </w:r>
    </w:p>
    <w:p w:rsidR="00C40C45" w:rsidRPr="00C40C45" w:rsidRDefault="00C40C45" w:rsidP="00C40C45">
      <w:pPr>
        <w:pStyle w:val="ListParagraph"/>
        <w:numPr>
          <w:ilvl w:val="0"/>
          <w:numId w:val="22"/>
        </w:numPr>
        <w:rPr>
          <w:color w:val="FFFFFF" w:themeColor="background1"/>
        </w:rPr>
      </w:pPr>
      <w:r>
        <w:rPr>
          <w:noProof/>
        </w:rPr>
        <w:t>Dragan Urošević, Takmičenja iz programiranja, 1994-1998, Krug, 1998.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c N, Todosijevic R and Urosevic D. General variable neighborhood search for the uncapacitated single allocation p-hub center problem, Optimization Letters, 1-12, First online: 08 February 2016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c N, Todosijevic R, Urosevic D, A basic variable neighborhood search heuristic for the uncapacitated multiple allocation p-hub center problem, Optimization letters, DOI 10.1007/s11590-015-0973-5, at journal site 2015, 1-15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Todosijevic R, Urosevic D, Mladenovic N, Hanafi S. A general variable neighborhood search for solving the uncapacitated r-allocation p-hub median problem, Optimization letters, at journal site (2015), 1-13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Janicijevic S, Mladenovic N and Urosevic D, Solving the clique partitioning problem as a maximally diverse grouping problem, Optimisation letters, at journal site (2015), 1-13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ć N, Todosijević R, Urošević D, Less is more: Solving the Max-Mean diversity problem with variable neighborhood search, Information Sciences, 382–383(2017), 179-200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Todosijević R, Hanafi S, Urošević D, Jarboui B,  Gendron B, A general variable neighborhood search for the swap-body vehicle routing problem, Computers &amp; Operations Research, 78(2017), 468-479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Grohmann S, Urosevic D, Carrizosa E and Mladenovic N, Solving Multifacility Huff Location Models on Networks Using Metaheuristic and Exact Approaches, Computers and Operations Research, 78(2017), 537-546. 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c N, Todosijevic R, Urosevic D, Less is more: Basic variable neighborhood search for minimum differential dispersion problem, Information Sciences 326 (2016), 160-171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c N, Urosevic D, Solving the Maximally Diverse Grouping Problem by Skewed General Variable Neighborhood Search, Information Sciences, 295 (2015), 650-675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c N, Todosijevic R, Urosevic D. Two level General variable neighborhood search for Attractive traveling salesman problem. Computers &amp; Operations Research, Accepted for publication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Davydov I, Kochetov Yu, Mladenovic N, Urosevic D. Fast metaheuristics for the discrete (r vertical bar p)-centroid problem. AUTOMATION AND REMOTE CONTROL 75 (2014) 677-687. 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c N, Urosevic D, Hanafi S. Variable neighborhood search for the travelling deliveryman problem. 4OR-A QUARTERLY JOURNAL OF OPERATIONS RESEARCH, 11 (2013) 57-73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Mladenovic N, Urosevic D, Hanafi S, Ilic A. A general variable neighborhood search for the one-commodity pickup-and-delivery travelling salesman problem. European J of Operational Research 220 (2012) 270-285. 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Tintor V,  Urosevic D, Andjelic B, Radunovic J, Mladenovic N,. Variable neighbourhood search for resolving RWA problem in optical WDM networks, IET Communications,  5 (2011) 2028-2034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Ilic A, Urosevic D, Brimberg J and Mladenovic N. Variable neighborhood search for solving the uncapacitated single allocation p-hub median problem. European J of Operational Research 206 (2010) 289-300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Lazic J, Hanafi S, Mladenovic N and Urosevic D. Variable neighborhood decomposition search for 0-1 Mixed integer programs. Computers and Operations Research 37 (2010) 1055-1067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c N, Urosevic D, Perez-Brito D and Garcia-Gonzalez CG. Variable neighborhood search for bandwidth reduction. European J of Operational Research 200 (2010) 14-27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Hansen P, Mladenovic N and Urosevic D. Solving large p-median clustering problems by primal-dual variable neighborhood search Data Mining and Knowledge Discovery 19 (2009) 351-375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Zhao Q, Urosevic D, Mladenovic N, Hansen P. A restarted and modified simplex search for unconstrained optimization Computers and Operations Research 36 (2009) 3263-3271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c N, Urosevic D and Ngai E. Variable neighborhood search for the heaviest k-subgraph. Computers and Operations Research 36 (2009) 2885-2891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c N and Urosevic D. Variable Neighborhood Search for the k-cardinality subgraph problem, Journal of Heuristics 14 (2008) 501–517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Hansen P, Laporte G, Mladenovic N and Urosevic D. The maximum return-on-investment plant location problem with market share, J of Operational Research Society 59 (2008) 399-406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Hansen P, Brimberg J, Urosević D and Mladenović N. Primal-dual variable neighborhood for the simple plant location problem, INFORMS J on Computing 19 (2007) 552-564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c N. , Plastria F. and Urosevic D. Formulation space search for circle packing problems, Lecture Notes in Computer Science 4638 (2007) 212--216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Hansen P Mladenović N and Urosevic D. Variable neighborhood search and local branching. Computers and Operations Research, 33 (2006) 3034-3045.</w:t>
      </w:r>
    </w:p>
    <w:p w:rsidR="00C40C45" w:rsidRPr="00C40C45" w:rsidRDefault="00C40C45" w:rsidP="00C40C45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Urosevic D and Mladenovic N. Variable neighborhood search for the vertex weighted k-cardinality tree, European J. of Operational Research 171 (2006) 74--84.</w:t>
      </w:r>
    </w:p>
    <w:p w:rsidR="004108BA" w:rsidRPr="004108BA" w:rsidRDefault="004108BA" w:rsidP="004108B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4108BA" w:rsidRDefault="004108BA" w:rsidP="001F5E60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3B3864" w:rsidRDefault="00C40C45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 xml:space="preserve">    </w:t>
      </w:r>
    </w:p>
    <w:p w:rsidR="003B3864" w:rsidRDefault="003B3864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76F61" w:rsidRPr="00C40C45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lastRenderedPageBreak/>
        <w:t>Radovi na konferencijama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ć N, Todosijević R, Urošević D, Solving Max-Mean Diversity Problem With General Variable Neighborhood Search,  XXXXII SYM-OP-IS, Srebrnojezero, 15-18. septembar 2015, 121-124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ć N, Aloise D, Urošević D, Džamić D, Improved Variable Neighborhood Decomposition Search for Communitu Detection by Modularity Maximization,  XXXXII SYM-OP-IS, Srebrnojezero, 15-18. septembar 2015, 248-251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Roksandic S, Carrizosa E, Mladenovic N, Urošević D, Solving multifacility Huff location models on networks, Industrial Engineering and Systems Management (IESM), Proceedings of (2013)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mirgaliyeva Z, Mladenovic N, Todosijevic R, Urošević D, A variant of Variable neighborhood search for the Maximum min-sum dispersion problem, 4th International Conference on VNS, October 3-5, 2016, Malaga, Spain, Book of abstracts, 8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rimberg J, Mladenovic N, Todosijevic R, Urošević  D, A general framework for nested variable neighborhood search, 4th International Conference on VNS, October 3-5, 2016, Malaga, Spain, Book of abstracts, 10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Ivanovic M, Urošević  D, Variable Neighborhood Search Solution for some variants of the Roman Domination problem, 4th International Conference on VNS, October 3-5, 2016, Malaga, Spain, Book of abstracts, 23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acedo R, Benmansour R, Artiba A, Mladenovic N, Urošević  D, Scheduling preventive railway maintenance activities with resource constraints, 4th International Conference on VNS, October 3-5, 2016, Malaga, Spain, Book of abstracts, 26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Coelho IM, Rios E, Silva MM, Urošević D, Mladenovic N, Iterated VND and GVNS for Traveling Repairman Problem: head to head comparison, 4th International Conference on VNS, October 3-5, 2016, Malaga, Spain, Book of abstracts, 27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avidović T, Mladenović N, Urošević D, First vs Best Improvement Strategies on Some Combinatorial Optimization Problems, 6th Balkan Conference on Operational Research, Thessaloniki, Greece, 2002. Zbornikapstrakata, p. 61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ć N, Plastria F. and Urošević D, Reformulation Descent for Circle Packing, 14th Meeting of European Working Group in Location Analysys, Greece, 2003, Zbornikapstrakata.</w:t>
      </w:r>
    </w:p>
    <w:p w:rsidR="00C40C45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Hansen P, Mladenović N. and Urošević D, Variable Neighborhood Search for the SPLP - The Sliding Simplex Algorithm, ISOLDE IX, Fredericton, New Brunswick, 2002.</w:t>
      </w:r>
    </w:p>
    <w:p w:rsidR="004F0D4A" w:rsidRPr="00C40C45" w:rsidRDefault="00C40C45" w:rsidP="00C40C4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C40C4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ladenović N. and Urošević D, Variable Neighborhood Search for Maximum Clique, Optimization Days, May 15-18, 2000, Montreal, Canada.</w:t>
      </w:r>
    </w:p>
    <w:sectPr w:rsidR="004F0D4A" w:rsidRPr="00C40C4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2E40B8"/>
    <w:rsid w:val="003B3864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D3802"/>
    <w:rsid w:val="007C4E6E"/>
    <w:rsid w:val="007E41DE"/>
    <w:rsid w:val="0092728C"/>
    <w:rsid w:val="0095106A"/>
    <w:rsid w:val="00AE1DC7"/>
    <w:rsid w:val="00B561FE"/>
    <w:rsid w:val="00C2424E"/>
    <w:rsid w:val="00C40C45"/>
    <w:rsid w:val="00CE2F56"/>
    <w:rsid w:val="00D1489A"/>
    <w:rsid w:val="00E228B4"/>
    <w:rsid w:val="00EE289F"/>
    <w:rsid w:val="00FC66F6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.urosevic@spu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4</cp:revision>
  <dcterms:created xsi:type="dcterms:W3CDTF">2021-02-26T09:36:00Z</dcterms:created>
  <dcterms:modified xsi:type="dcterms:W3CDTF">2021-02-26T11:11:00Z</dcterms:modified>
</cp:coreProperties>
</file>